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8.9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2 November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nomaliThreatStrea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nomaliThreatStrea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tegration Actions - Made entity matching logic case insensitive. (TIPG-1251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BitSigh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BitSigh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Added - BitSight. (TIPG-1303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OrcaSecurit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OrcaSecurit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tegration - Added support for authentication via API Token. (TIPG-13026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nomaliThreatStrea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Related Entiti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Get Related Entities - Added support for Threat Actor and CVE entity type. (TIPG-1153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tract EML Data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xtract EML Data - Improved emails encoding handling. (TIPG-1300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QRada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date Offens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GRESSIVE! Update Offense - Improved error handling. (TIPG-1300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ThreatFu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Related Hashes, Get Related IPs, Get Related URLs, Get Related Domains, Get Related Email Address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Get Related Hashes, Get Related IPs, Get Related URLs, Get Related Domains, Get Related Email Addresses - Added support for Threat Actor and CVE entity type. (TIPG-11530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